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6B" w:rsidRDefault="004B7671" w:rsidP="004B7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</w:t>
      </w:r>
      <w:r w:rsidR="000E7D3A" w:rsidRPr="000E7D3A">
        <w:t xml:space="preserve"> </w:t>
      </w:r>
      <w:r w:rsidR="000E7D3A" w:rsidRPr="000E7D3A">
        <w:rPr>
          <w:rFonts w:ascii="Times New Roman" w:hAnsi="Times New Roman"/>
          <w:b/>
          <w:sz w:val="28"/>
          <w:szCs w:val="24"/>
          <w:lang w:val="kk-KZ"/>
        </w:rPr>
        <w:t>Қазақстан Республикасының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Pr="004B7671">
        <w:rPr>
          <w:rFonts w:ascii="Times New Roman" w:hAnsi="Times New Roman"/>
          <w:b/>
          <w:sz w:val="28"/>
          <w:szCs w:val="24"/>
          <w:lang w:val="kk-KZ"/>
        </w:rPr>
        <w:t xml:space="preserve">Қаржы министрлігі мемлекеттік органның мемлекеттік қызметшілері арасындағы ішкі конкурсқа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9F216B">
        <w:rPr>
          <w:rFonts w:ascii="Times New Roman" w:hAnsi="Times New Roman"/>
          <w:b/>
          <w:bCs/>
          <w:sz w:val="28"/>
          <w:szCs w:val="24"/>
          <w:lang w:val="kk-KZ"/>
        </w:rPr>
        <w:br/>
      </w:r>
      <w:r w:rsidRPr="00AD3A79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19 ж. </w:t>
      </w:r>
      <w:r w:rsidR="00A34F74" w:rsidRPr="00193167">
        <w:rPr>
          <w:rFonts w:ascii="Times New Roman" w:hAnsi="Times New Roman" w:cs="Times New Roman"/>
          <w:b/>
          <w:bCs/>
          <w:sz w:val="28"/>
          <w:szCs w:val="24"/>
          <w:lang w:val="kk-KZ"/>
        </w:rPr>
        <w:t>2</w:t>
      </w:r>
      <w:r w:rsidR="009F216B" w:rsidRPr="00193167">
        <w:rPr>
          <w:rFonts w:ascii="Times New Roman" w:hAnsi="Times New Roman" w:cs="Times New Roman"/>
          <w:b/>
          <w:bCs/>
          <w:sz w:val="28"/>
          <w:szCs w:val="24"/>
          <w:lang w:val="kk-KZ"/>
        </w:rPr>
        <w:t>5</w:t>
      </w:r>
      <w:r w:rsidRPr="00193167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9F216B" w:rsidRPr="00193167">
        <w:rPr>
          <w:rFonts w:ascii="Times New Roman" w:hAnsi="Times New Roman" w:cs="Times New Roman"/>
          <w:b/>
          <w:bCs/>
          <w:sz w:val="28"/>
          <w:szCs w:val="24"/>
          <w:lang w:val="kk-KZ"/>
        </w:rPr>
        <w:t>маусым</w:t>
      </w:r>
      <w:r w:rsidR="00A34F74" w:rsidRPr="00193167">
        <w:rPr>
          <w:rFonts w:ascii="Times New Roman" w:hAnsi="Times New Roman" w:cs="Times New Roman"/>
          <w:b/>
          <w:bCs/>
          <w:sz w:val="28"/>
          <w:szCs w:val="24"/>
          <w:lang w:val="kk-KZ"/>
        </w:rPr>
        <w:t>дағы</w:t>
      </w:r>
      <w:r w:rsidRPr="00193167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№ </w:t>
      </w:r>
      <w:r w:rsidR="009F216B" w:rsidRPr="00193167">
        <w:rPr>
          <w:rFonts w:ascii="Times New Roman" w:hAnsi="Times New Roman" w:cs="Times New Roman"/>
          <w:b/>
          <w:bCs/>
          <w:sz w:val="28"/>
          <w:szCs w:val="24"/>
          <w:lang w:val="kk-KZ"/>
        </w:rPr>
        <w:t>1</w:t>
      </w:r>
      <w:r w:rsidR="00193167" w:rsidRPr="00193167">
        <w:rPr>
          <w:rFonts w:ascii="Times New Roman" w:hAnsi="Times New Roman" w:cs="Times New Roman"/>
          <w:b/>
          <w:bCs/>
          <w:sz w:val="28"/>
          <w:szCs w:val="24"/>
          <w:lang w:val="kk-KZ"/>
        </w:rPr>
        <w:t>6</w:t>
      </w:r>
      <w:r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:rsidR="004B7671" w:rsidRPr="00772CEE" w:rsidRDefault="004B7671" w:rsidP="004B7671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bookmarkStart w:id="0" w:name="_GoBack"/>
      <w:bookmarkEnd w:id="0"/>
    </w:p>
    <w:p w:rsidR="004B7671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7671" w:rsidRPr="00C50F90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32082A" w:rsidRDefault="0058390E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ржы министрлігі 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Default="00024EC0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32082A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p w:rsidR="00EF291F" w:rsidRDefault="00EF291F" w:rsidP="00EF29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F216B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Бақылау департаментінің директоры</w:t>
      </w:r>
      <w:r w:rsidR="00FD067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, С-1 санаты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Токтарханов Ержан Калимбекович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9F216B" w:rsidRPr="003C3A21" w:rsidRDefault="009F216B" w:rsidP="009F21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9F216B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Цифрландыру және мемлекеттік қызметтер департаментінің Жалпыға бірдей декларациялау басқармасы басшысының орынбасары</w:t>
      </w:r>
      <w:r w:rsidR="00FD067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, С-3 санаты</w:t>
      </w:r>
    </w:p>
    <w:p w:rsidR="009F216B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Мустафина Асемгуль Оралбаевна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9F216B" w:rsidRPr="003C3A21" w:rsidRDefault="009F216B" w:rsidP="009F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9F216B" w:rsidRDefault="009F216B" w:rsidP="009F216B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Адами ресурстар басқармасы басшысының орынбасары</w:t>
      </w:r>
      <w:r w:rsidR="00FD067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,</w:t>
      </w:r>
      <w:r w:rsidR="00FD067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С-3 санаты</w:t>
      </w:r>
    </w:p>
    <w:p w:rsidR="009F216B" w:rsidRPr="003C3A21" w:rsidRDefault="009F216B" w:rsidP="009F216B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Садыкова Гульмира Мусаевна</w:t>
      </w:r>
    </w:p>
    <w:p w:rsidR="009F216B" w:rsidRPr="003C3A21" w:rsidRDefault="009F216B" w:rsidP="009F216B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9F216B" w:rsidRPr="003C3A21" w:rsidRDefault="009F216B" w:rsidP="009F216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9F216B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Адами ресурстар басқармасының бас сарапшысы</w:t>
      </w:r>
      <w:r w:rsidR="00FD067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Асильбекова Мейрамгуль Токтарбековна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Тобаякова Дамиля Мейрамовна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9F216B" w:rsidRPr="003C3A21" w:rsidRDefault="009F216B" w:rsidP="009F216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FD0675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Ақпараттық технологиялар департаментінің Ақпараттық технологиялар басқармасының бас сарапшысы</w:t>
      </w:r>
      <w:r w:rsidR="00FD067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 xml:space="preserve">, </w:t>
      </w:r>
      <w:r w:rsidR="00FD0675">
        <w:rPr>
          <w:rFonts w:ascii="Times New Roman" w:hAnsi="Times New Roman" w:cs="Times New Roman"/>
          <w:b/>
          <w:sz w:val="28"/>
          <w:szCs w:val="24"/>
          <w:lang w:val="kk-KZ"/>
        </w:rPr>
        <w:br/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 xml:space="preserve">С-4 санаты 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Малгельдинова Раушан Шаяхметовна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Аяпов Руслан Серикович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Балпышова Дана Бейсеновна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Сулейменова Ботагоз Абдулпаттаевна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Кобесова Гульден Советбековна</w:t>
      </w:r>
    </w:p>
    <w:p w:rsidR="009F216B" w:rsidRDefault="009F216B" w:rsidP="009F216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9F216B" w:rsidRPr="003C3A21" w:rsidRDefault="009F216B" w:rsidP="009F216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Аудит  департаментінің Берешектермен жұмыс басқармасының бас сарапшысы</w:t>
      </w:r>
      <w:r w:rsidR="00FD067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Узакбаев Ануар Серикханович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Абдихамитов Абылайхан Касымбекович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Тобаякова Дамиля Мейрамовна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Рысбеков Нышан Тюймебайұлы</w:t>
      </w:r>
    </w:p>
    <w:p w:rsidR="009F216B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Тойболдинова Гульнара Жумашевна</w:t>
      </w:r>
    </w:p>
    <w:p w:rsidR="009F216B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9F216B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Аудит департаментінің Оңалту және банкроттық басқармасының бас сарапшысы</w:t>
      </w:r>
      <w:r w:rsidR="00FD067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Тобаякова Дамиля Мейрамовна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Рысбеков Нышан Тюймебайұлы</w:t>
      </w:r>
    </w:p>
    <w:p w:rsidR="009F216B" w:rsidRPr="003C3A21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Нургалиева Алмагуль Жанабаевна</w:t>
      </w:r>
    </w:p>
    <w:p w:rsidR="009F216B" w:rsidRDefault="009F216B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Тойболдинова Гульнара Жумашевна</w:t>
      </w:r>
    </w:p>
    <w:p w:rsidR="00267039" w:rsidRDefault="00267039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267039" w:rsidRDefault="00267039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267039" w:rsidRDefault="00267039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267039">
        <w:rPr>
          <w:rFonts w:ascii="Times New Roman" w:hAnsi="Times New Roman" w:cs="Times New Roman"/>
          <w:b/>
          <w:sz w:val="28"/>
          <w:szCs w:val="24"/>
          <w:lang w:val="kk-KZ"/>
        </w:rPr>
        <w:t>Талдау, статистика және тәуекелдерді басқару департаментінің Бизнес процестерін автоматтандыруды басқармасының бас сарапшысы, С-4 санаты</w:t>
      </w:r>
    </w:p>
    <w:p w:rsidR="00267039" w:rsidRPr="00267039" w:rsidRDefault="00267039" w:rsidP="009F216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267039">
        <w:rPr>
          <w:rFonts w:ascii="Times New Roman" w:hAnsi="Times New Roman" w:cs="Times New Roman"/>
          <w:sz w:val="28"/>
          <w:szCs w:val="24"/>
          <w:lang w:val="kk-KZ"/>
        </w:rPr>
        <w:t>Қондыбай Бағдат Әділханұлы</w:t>
      </w:r>
    </w:p>
    <w:p w:rsidR="00A34F74" w:rsidRDefault="00A34F74" w:rsidP="00A34F7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267039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p w:rsidR="004039E8" w:rsidRPr="0032082A" w:rsidRDefault="004039E8" w:rsidP="006941D8">
            <w:pPr>
              <w:pStyle w:val="a3"/>
              <w:ind w:left="0"/>
              <w:rPr>
                <w:color w:val="000000"/>
                <w:sz w:val="28"/>
                <w:lang w:val="kk-KZ"/>
              </w:rPr>
            </w:pPr>
          </w:p>
        </w:tc>
      </w:tr>
      <w:tr w:rsidR="00A75FC2" w:rsidRPr="00FD0675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32082A" w:rsidRDefault="0058390E" w:rsidP="009F216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32082A">
              <w:rPr>
                <w:b/>
                <w:bCs/>
                <w:color w:val="000000"/>
                <w:sz w:val="24"/>
                <w:lang w:val="kk-KZ"/>
              </w:rPr>
              <w:t xml:space="preserve">        </w:t>
            </w:r>
            <w:r w:rsidR="00F641DE" w:rsidRPr="0032082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Әңгімелесуді өткізу кестесі:</w:t>
            </w:r>
            <w:r w:rsidR="00F641DE" w:rsidRPr="0032082A">
              <w:rPr>
                <w:rFonts w:ascii="Times New Roman" w:hAnsi="Times New Roman" w:cs="Times New Roman"/>
                <w:color w:val="000000"/>
                <w:sz w:val="36"/>
                <w:szCs w:val="28"/>
                <w:lang w:val="kk-KZ"/>
              </w:rPr>
              <w:t xml:space="preserve"> 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>Әңгімелесу 201</w:t>
            </w:r>
            <w:r w:rsidR="00ED1DC9"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F641DE" w:rsidRPr="0072576E">
              <w:rPr>
                <w:rFonts w:ascii="Times New Roman" w:hAnsi="Times New Roman" w:cs="Times New Roman"/>
                <w:sz w:val="28"/>
                <w:lang w:val="kk-KZ"/>
              </w:rPr>
              <w:t xml:space="preserve">жылдың </w:t>
            </w:r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9F216B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26</w:t>
            </w:r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9F216B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маусымда</w:t>
            </w:r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EC3722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сағат </w:t>
            </w:r>
            <w:r w:rsidR="00E34C7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09 00</w:t>
            </w:r>
            <w:r w:rsidR="00B30D9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д</w:t>
            </w:r>
            <w:r w:rsidR="00E34C7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е</w:t>
            </w:r>
            <w:r w:rsidR="007771AE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Жеңіс даңғылы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1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A82192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,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мекен жайы бойынша өтеді, анықтама үшін телефон: 8 (7172) 709-935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C50F90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FAA1385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8"/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  <w:num w:numId="20">
    <w:abstractNumId w:val="20"/>
  </w:num>
  <w:num w:numId="21">
    <w:abstractNumId w:val="17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57D8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0E7D3A"/>
    <w:rsid w:val="001053D7"/>
    <w:rsid w:val="00113F73"/>
    <w:rsid w:val="00131A33"/>
    <w:rsid w:val="00186BA6"/>
    <w:rsid w:val="0019053E"/>
    <w:rsid w:val="00193167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03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E6A44"/>
    <w:rsid w:val="002F314E"/>
    <w:rsid w:val="0030357C"/>
    <w:rsid w:val="00310A86"/>
    <w:rsid w:val="00316457"/>
    <w:rsid w:val="00320674"/>
    <w:rsid w:val="0032082A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95DFA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671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4C38"/>
    <w:rsid w:val="005C5B2D"/>
    <w:rsid w:val="005C7705"/>
    <w:rsid w:val="005D121B"/>
    <w:rsid w:val="005D2AE9"/>
    <w:rsid w:val="0060776A"/>
    <w:rsid w:val="006249D3"/>
    <w:rsid w:val="00650687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2576E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E7710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6698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4F2"/>
    <w:rsid w:val="00973ECF"/>
    <w:rsid w:val="009763CD"/>
    <w:rsid w:val="0098054A"/>
    <w:rsid w:val="009A007F"/>
    <w:rsid w:val="009A36F7"/>
    <w:rsid w:val="009B069E"/>
    <w:rsid w:val="009E5253"/>
    <w:rsid w:val="009F216B"/>
    <w:rsid w:val="009F7C8D"/>
    <w:rsid w:val="00A069FA"/>
    <w:rsid w:val="00A21477"/>
    <w:rsid w:val="00A23D26"/>
    <w:rsid w:val="00A34F74"/>
    <w:rsid w:val="00A357CE"/>
    <w:rsid w:val="00A40669"/>
    <w:rsid w:val="00A5771A"/>
    <w:rsid w:val="00A75FC2"/>
    <w:rsid w:val="00A802EF"/>
    <w:rsid w:val="00A82192"/>
    <w:rsid w:val="00A86FEC"/>
    <w:rsid w:val="00A87CE1"/>
    <w:rsid w:val="00A90018"/>
    <w:rsid w:val="00AB6610"/>
    <w:rsid w:val="00AC1853"/>
    <w:rsid w:val="00AD3A79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56234"/>
    <w:rsid w:val="00B66791"/>
    <w:rsid w:val="00B9180B"/>
    <w:rsid w:val="00B9636C"/>
    <w:rsid w:val="00BA788B"/>
    <w:rsid w:val="00BB7E87"/>
    <w:rsid w:val="00BD16CC"/>
    <w:rsid w:val="00BE137B"/>
    <w:rsid w:val="00BE2B2B"/>
    <w:rsid w:val="00BE4B92"/>
    <w:rsid w:val="00C07377"/>
    <w:rsid w:val="00C1405E"/>
    <w:rsid w:val="00C23AE1"/>
    <w:rsid w:val="00C37089"/>
    <w:rsid w:val="00C50F90"/>
    <w:rsid w:val="00C55161"/>
    <w:rsid w:val="00C65444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D6670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34C7D"/>
    <w:rsid w:val="00E459BC"/>
    <w:rsid w:val="00E4668B"/>
    <w:rsid w:val="00E507D5"/>
    <w:rsid w:val="00E516C1"/>
    <w:rsid w:val="00E57138"/>
    <w:rsid w:val="00E6493C"/>
    <w:rsid w:val="00E64D91"/>
    <w:rsid w:val="00E71576"/>
    <w:rsid w:val="00E717DE"/>
    <w:rsid w:val="00E72AEE"/>
    <w:rsid w:val="00E73DD7"/>
    <w:rsid w:val="00E87877"/>
    <w:rsid w:val="00EB6A44"/>
    <w:rsid w:val="00EC14DC"/>
    <w:rsid w:val="00EC1EE2"/>
    <w:rsid w:val="00EC3722"/>
    <w:rsid w:val="00ED0003"/>
    <w:rsid w:val="00ED1DC9"/>
    <w:rsid w:val="00EE5931"/>
    <w:rsid w:val="00EF1D61"/>
    <w:rsid w:val="00EF291F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  <w:rsid w:val="00FD0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F66D-EFFB-4F72-B386-13F3485F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05-13T10:56:00Z</cp:lastPrinted>
  <dcterms:created xsi:type="dcterms:W3CDTF">2019-06-25T11:13:00Z</dcterms:created>
  <dcterms:modified xsi:type="dcterms:W3CDTF">2019-06-25T11:13:00Z</dcterms:modified>
</cp:coreProperties>
</file>